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M BROTH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bargom 3195/16, Barde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5089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7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089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78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